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5ACD" w14:textId="2CF46412" w:rsidR="00D22C26" w:rsidRPr="00D22C26" w:rsidRDefault="00360AC5" w:rsidP="00235DA9">
      <w:pPr>
        <w:rPr>
          <w:rFonts w:ascii="Times New Roman" w:eastAsia="Times New Roman" w:hAnsi="Times New Roman"/>
          <w:b/>
          <w:bCs/>
          <w:sz w:val="22"/>
          <w:szCs w:val="22"/>
        </w:rPr>
      </w:pPr>
      <w:bookmarkStart w:id="0" w:name="_GoBack"/>
      <w:r w:rsidRPr="00D22C26">
        <w:rPr>
          <w:rFonts w:ascii="Times New Roman" w:eastAsia="Times New Roman" w:hAnsi="Times New Roman"/>
          <w:b/>
          <w:bCs/>
          <w:sz w:val="22"/>
          <w:szCs w:val="22"/>
        </w:rPr>
        <w:t>Café</w:t>
      </w:r>
      <w:r w:rsidR="00D22C26" w:rsidRPr="00D22C26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/>
          <w:bCs/>
          <w:sz w:val="22"/>
          <w:szCs w:val="22"/>
        </w:rPr>
        <w:t xml:space="preserve">Life </w:t>
      </w:r>
    </w:p>
    <w:bookmarkEnd w:id="0"/>
    <w:p w14:paraId="0C914A10" w14:textId="77777777" w:rsidR="00D22C26" w:rsidRPr="00D22C26" w:rsidRDefault="00D22C26" w:rsidP="00235DA9">
      <w:pPr>
        <w:rPr>
          <w:rFonts w:ascii="Times New Roman" w:hAnsi="Times New Roman"/>
          <w:sz w:val="22"/>
          <w:szCs w:val="22"/>
        </w:rPr>
      </w:pPr>
      <w:r w:rsidRPr="00D22C26">
        <w:rPr>
          <w:rFonts w:ascii="Times New Roman" w:hAnsi="Times New Roman"/>
          <w:sz w:val="22"/>
          <w:szCs w:val="22"/>
        </w:rPr>
        <w:t xml:space="preserve">Music, lyrics, and arrangement by Kevin Marvelle </w:t>
      </w:r>
    </w:p>
    <w:p w14:paraId="7BF9CBBB" w14:textId="08EDFC4A" w:rsidR="00360AC5" w:rsidRPr="00D22C26" w:rsidRDefault="00D22C26" w:rsidP="00235DA9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hAnsi="Times New Roman"/>
          <w:sz w:val="22"/>
          <w:szCs w:val="22"/>
        </w:rPr>
        <w:t>6/</w:t>
      </w:r>
      <w:r w:rsidR="00360AC5" w:rsidRPr="00D22C26">
        <w:rPr>
          <w:rFonts w:ascii="Times New Roman" w:eastAsia="Times New Roman" w:hAnsi="Times New Roman"/>
          <w:bCs/>
          <w:sz w:val="22"/>
          <w:szCs w:val="22"/>
        </w:rPr>
        <w:t>6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/</w:t>
      </w:r>
      <w:r w:rsidR="00360AC5" w:rsidRPr="00D22C26">
        <w:rPr>
          <w:rFonts w:ascii="Times New Roman" w:eastAsia="Times New Roman" w:hAnsi="Times New Roman"/>
          <w:bCs/>
          <w:sz w:val="22"/>
          <w:szCs w:val="22"/>
        </w:rPr>
        <w:t>2017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</w:p>
    <w:p w14:paraId="455892D8" w14:textId="77777777" w:rsidR="00360AC5" w:rsidRPr="00D22C26" w:rsidRDefault="00360AC5" w:rsidP="00235DA9">
      <w:pPr>
        <w:rPr>
          <w:rFonts w:ascii="Times New Roman" w:eastAsia="Times New Roman" w:hAnsi="Times New Roman"/>
          <w:bCs/>
          <w:sz w:val="22"/>
          <w:szCs w:val="22"/>
        </w:rPr>
      </w:pPr>
    </w:p>
    <w:p w14:paraId="5430B71C" w14:textId="4D862D61" w:rsidR="00400BE7" w:rsidRPr="00D22C26" w:rsidRDefault="00E53C7E" w:rsidP="00235DA9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Most</w:t>
      </w:r>
      <w:r w:rsidR="00D80FF4" w:rsidRPr="00D22C26">
        <w:rPr>
          <w:rFonts w:ascii="Times New Roman" w:eastAsia="Times New Roman" w:hAnsi="Times New Roman"/>
          <w:bCs/>
          <w:sz w:val="22"/>
          <w:szCs w:val="22"/>
        </w:rPr>
        <w:t xml:space="preserve"> times</w:t>
      </w:r>
      <w:r w:rsidR="0087261C" w:rsidRPr="00D22C26">
        <w:rPr>
          <w:rFonts w:ascii="Times New Roman" w:eastAsia="Times New Roman" w:hAnsi="Times New Roman"/>
          <w:bCs/>
          <w:sz w:val="22"/>
          <w:szCs w:val="22"/>
        </w:rPr>
        <w:t xml:space="preserve"> a</w:t>
      </w:r>
      <w:r w:rsidR="00596E7C" w:rsidRPr="00D22C26">
        <w:rPr>
          <w:rFonts w:ascii="Times New Roman" w:eastAsia="Times New Roman" w:hAnsi="Times New Roman"/>
          <w:bCs/>
          <w:sz w:val="22"/>
          <w:szCs w:val="22"/>
        </w:rPr>
        <w:t xml:space="preserve"> vacation</w:t>
      </w:r>
      <w:r w:rsidR="00D80FF4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won’t</w:t>
      </w:r>
      <w:r w:rsidR="00D80FF4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E13DB5" w:rsidRPr="00D22C26">
        <w:rPr>
          <w:rFonts w:ascii="Times New Roman" w:eastAsia="Times New Roman" w:hAnsi="Times New Roman"/>
          <w:bCs/>
          <w:sz w:val="22"/>
          <w:szCs w:val="22"/>
        </w:rPr>
        <w:t>change</w:t>
      </w:r>
      <w:r w:rsidR="00D80FF4" w:rsidRPr="00D22C26">
        <w:rPr>
          <w:rFonts w:ascii="Times New Roman" w:eastAsia="Times New Roman" w:hAnsi="Times New Roman"/>
          <w:bCs/>
          <w:sz w:val="22"/>
          <w:szCs w:val="22"/>
        </w:rPr>
        <w:t xml:space="preserve"> your </w:t>
      </w:r>
      <w:r w:rsidR="00E13DB5" w:rsidRPr="00D22C26">
        <w:rPr>
          <w:rFonts w:ascii="Times New Roman" w:eastAsia="Times New Roman" w:hAnsi="Times New Roman"/>
          <w:bCs/>
          <w:sz w:val="22"/>
          <w:szCs w:val="22"/>
        </w:rPr>
        <w:t>life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>,</w:t>
      </w:r>
      <w:r w:rsidR="00AB548A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</w:p>
    <w:p w14:paraId="2AEBDAB8" w14:textId="67B25DEA" w:rsidR="009A418B" w:rsidRPr="00D22C26" w:rsidRDefault="005B41D1" w:rsidP="002A46E6">
      <w:pPr>
        <w:tabs>
          <w:tab w:val="left" w:pos="9672"/>
        </w:tabs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b</w:t>
      </w:r>
      <w:r w:rsidR="00E53C7E" w:rsidRPr="00D22C26">
        <w:rPr>
          <w:rFonts w:ascii="Times New Roman" w:eastAsia="Times New Roman" w:hAnsi="Times New Roman"/>
          <w:bCs/>
          <w:sz w:val="22"/>
          <w:szCs w:val="22"/>
        </w:rPr>
        <w:t>ut a</w:t>
      </w:r>
      <w:r w:rsidR="00D80FF4" w:rsidRPr="00D22C26">
        <w:rPr>
          <w:rFonts w:ascii="Times New Roman" w:eastAsia="Times New Roman" w:hAnsi="Times New Roman"/>
          <w:bCs/>
          <w:sz w:val="22"/>
          <w:szCs w:val="22"/>
        </w:rPr>
        <w:t xml:space="preserve"> week</w:t>
      </w:r>
      <w:r w:rsidR="00596E7C" w:rsidRPr="00D22C26">
        <w:rPr>
          <w:rFonts w:ascii="Times New Roman" w:eastAsia="Times New Roman" w:hAnsi="Times New Roman"/>
          <w:bCs/>
          <w:sz w:val="22"/>
          <w:szCs w:val="22"/>
        </w:rPr>
        <w:t xml:space="preserve"> in a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F</w:t>
      </w:r>
      <w:r w:rsidR="00804BD0" w:rsidRPr="00D22C26">
        <w:rPr>
          <w:rFonts w:ascii="Times New Roman" w:eastAsia="Times New Roman" w:hAnsi="Times New Roman"/>
          <w:bCs/>
          <w:sz w:val="22"/>
          <w:szCs w:val="22"/>
        </w:rPr>
        <w:t xml:space="preserve">rench </w:t>
      </w:r>
      <w:r w:rsidR="00596E7C" w:rsidRPr="00D22C26">
        <w:rPr>
          <w:rFonts w:ascii="Times New Roman" w:eastAsia="Times New Roman" w:hAnsi="Times New Roman"/>
          <w:bCs/>
          <w:sz w:val="22"/>
          <w:szCs w:val="22"/>
        </w:rPr>
        <w:t xml:space="preserve">village </w:t>
      </w:r>
      <w:r w:rsidR="00E13DB5" w:rsidRPr="00D22C26">
        <w:rPr>
          <w:rFonts w:ascii="Times New Roman" w:eastAsia="Times New Roman" w:hAnsi="Times New Roman"/>
          <w:bCs/>
          <w:sz w:val="22"/>
          <w:szCs w:val="22"/>
        </w:rPr>
        <w:t>opened my eyes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720C5387" w14:textId="4CA71F62" w:rsidR="009A418B" w:rsidRPr="00D22C26" w:rsidRDefault="009E2208" w:rsidP="00235DA9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Without my devices</w:t>
      </w:r>
      <w:r w:rsidR="009A418B" w:rsidRPr="00D22C26">
        <w:rPr>
          <w:rFonts w:ascii="Times New Roman" w:eastAsia="Times New Roman" w:hAnsi="Times New Roman"/>
          <w:bCs/>
          <w:sz w:val="22"/>
          <w:szCs w:val="22"/>
        </w:rPr>
        <w:t xml:space="preserve">, </w:t>
      </w:r>
      <w:r w:rsidR="0094204C" w:rsidRPr="00D22C26">
        <w:rPr>
          <w:rFonts w:ascii="Times New Roman" w:eastAsia="Times New Roman" w:hAnsi="Times New Roman"/>
          <w:bCs/>
          <w:sz w:val="22"/>
          <w:szCs w:val="22"/>
        </w:rPr>
        <w:t>I</w:t>
      </w:r>
      <w:r w:rsidR="009A418B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0F69EB" w:rsidRPr="00D22C26">
        <w:rPr>
          <w:rFonts w:ascii="Times New Roman" w:eastAsia="Times New Roman" w:hAnsi="Times New Roman"/>
          <w:bCs/>
          <w:sz w:val="22"/>
          <w:szCs w:val="22"/>
        </w:rPr>
        <w:t>rested</w:t>
      </w:r>
      <w:r w:rsidR="009A418B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3C6A8C" w:rsidRPr="00D22C26">
        <w:rPr>
          <w:rFonts w:ascii="Times New Roman" w:eastAsia="Times New Roman" w:hAnsi="Times New Roman"/>
          <w:bCs/>
          <w:sz w:val="22"/>
          <w:szCs w:val="22"/>
        </w:rPr>
        <w:t xml:space="preserve">my </w:t>
      </w:r>
      <w:r w:rsidR="009A418B" w:rsidRPr="00D22C26">
        <w:rPr>
          <w:rFonts w:ascii="Times New Roman" w:eastAsia="Times New Roman" w:hAnsi="Times New Roman"/>
          <w:bCs/>
          <w:sz w:val="22"/>
          <w:szCs w:val="22"/>
        </w:rPr>
        <w:t xml:space="preserve">mind </w:t>
      </w:r>
      <w:r w:rsidR="00AB548A" w:rsidRPr="00D22C26">
        <w:rPr>
          <w:rFonts w:ascii="Times New Roman" w:eastAsia="Times New Roman" w:hAnsi="Times New Roman"/>
          <w:bCs/>
          <w:sz w:val="22"/>
          <w:szCs w:val="22"/>
        </w:rPr>
        <w:t>and</w:t>
      </w:r>
    </w:p>
    <w:p w14:paraId="73E66961" w14:textId="27BA762D" w:rsidR="00105412" w:rsidRPr="00D22C26" w:rsidRDefault="0012076B" w:rsidP="00C85407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discovered</w:t>
      </w:r>
      <w:r w:rsidR="00235DA9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E13DB5" w:rsidRPr="00D22C26">
        <w:rPr>
          <w:rFonts w:ascii="Times New Roman" w:eastAsia="Times New Roman" w:hAnsi="Times New Roman"/>
          <w:bCs/>
          <w:sz w:val="22"/>
          <w:szCs w:val="22"/>
        </w:rPr>
        <w:t>how</w:t>
      </w:r>
      <w:r w:rsidR="00E53C7E" w:rsidRPr="00D22C26">
        <w:rPr>
          <w:rFonts w:ascii="Times New Roman" w:eastAsia="Times New Roman" w:hAnsi="Times New Roman"/>
          <w:bCs/>
          <w:sz w:val="22"/>
          <w:szCs w:val="22"/>
        </w:rPr>
        <w:t xml:space="preserve"> to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E13DB5" w:rsidRPr="00D22C26">
        <w:rPr>
          <w:rFonts w:ascii="Times New Roman" w:eastAsia="Times New Roman" w:hAnsi="Times New Roman"/>
          <w:bCs/>
          <w:sz w:val="22"/>
          <w:szCs w:val="22"/>
        </w:rPr>
        <w:t xml:space="preserve">make </w:t>
      </w:r>
      <w:r w:rsidR="00804BD0" w:rsidRPr="00D22C26">
        <w:rPr>
          <w:rFonts w:ascii="Times New Roman" w:eastAsia="Times New Roman" w:hAnsi="Times New Roman"/>
          <w:bCs/>
          <w:sz w:val="22"/>
          <w:szCs w:val="22"/>
        </w:rPr>
        <w:t>better use</w:t>
      </w:r>
      <w:r w:rsidR="00E13DB5" w:rsidRPr="00D22C26">
        <w:rPr>
          <w:rFonts w:ascii="Times New Roman" w:eastAsia="Times New Roman" w:hAnsi="Times New Roman"/>
          <w:bCs/>
          <w:sz w:val="22"/>
          <w:szCs w:val="22"/>
        </w:rPr>
        <w:t xml:space="preserve"> of my time</w:t>
      </w:r>
      <w:r w:rsidR="001D1259" w:rsidRPr="00D22C26">
        <w:rPr>
          <w:rFonts w:ascii="Times New Roman" w:eastAsia="Times New Roman" w:hAnsi="Times New Roman"/>
          <w:bCs/>
          <w:sz w:val="22"/>
          <w:szCs w:val="22"/>
        </w:rPr>
        <w:t>.</w:t>
      </w:r>
      <w:r w:rsidR="002A6A75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</w:p>
    <w:p w14:paraId="5DDE7D35" w14:textId="77777777" w:rsidR="00472C5D" w:rsidRPr="00D22C26" w:rsidRDefault="00472C5D" w:rsidP="007A32AC">
      <w:pPr>
        <w:rPr>
          <w:rFonts w:ascii="Times New Roman" w:eastAsia="Times New Roman" w:hAnsi="Times New Roman"/>
          <w:bCs/>
          <w:sz w:val="22"/>
          <w:szCs w:val="22"/>
        </w:rPr>
      </w:pPr>
    </w:p>
    <w:p w14:paraId="3A7C9A81" w14:textId="06AD183F" w:rsidR="007A32AC" w:rsidRPr="00D22C26" w:rsidRDefault="00CF3AB6" w:rsidP="007A32AC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Before that trip, I </w:t>
      </w:r>
      <w:r w:rsidR="00BD22EC" w:rsidRPr="00D22C26">
        <w:rPr>
          <w:rFonts w:ascii="Times New Roman" w:eastAsia="Times New Roman" w:hAnsi="Times New Roman"/>
          <w:bCs/>
          <w:sz w:val="22"/>
          <w:szCs w:val="22"/>
        </w:rPr>
        <w:t>focused on</w:t>
      </w:r>
      <w:r w:rsidR="00BA08AF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E028F3" w:rsidRPr="00D22C26">
        <w:rPr>
          <w:rFonts w:ascii="Times New Roman" w:eastAsia="Times New Roman" w:hAnsi="Times New Roman"/>
          <w:bCs/>
          <w:sz w:val="22"/>
          <w:szCs w:val="22"/>
        </w:rPr>
        <w:t xml:space="preserve">work and </w:t>
      </w:r>
      <w:r w:rsidR="00BD22EC" w:rsidRPr="00D22C26">
        <w:rPr>
          <w:rFonts w:ascii="Times New Roman" w:eastAsia="Times New Roman" w:hAnsi="Times New Roman"/>
          <w:bCs/>
          <w:sz w:val="22"/>
          <w:szCs w:val="22"/>
        </w:rPr>
        <w:t xml:space="preserve">my </w:t>
      </w:r>
      <w:r w:rsidR="007A32AC" w:rsidRPr="00D22C26">
        <w:rPr>
          <w:rFonts w:ascii="Times New Roman" w:eastAsia="Times New Roman" w:hAnsi="Times New Roman"/>
          <w:bCs/>
          <w:sz w:val="22"/>
          <w:szCs w:val="22"/>
        </w:rPr>
        <w:t>wealth</w:t>
      </w:r>
      <w:r w:rsidR="00AB548A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</w:p>
    <w:p w14:paraId="568F0689" w14:textId="209AA25F" w:rsidR="00D32028" w:rsidRPr="00D22C26" w:rsidRDefault="00804BD0" w:rsidP="007A32AC">
      <w:pPr>
        <w:rPr>
          <w:rFonts w:ascii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that</w:t>
      </w:r>
      <w:r w:rsidRPr="00D22C26">
        <w:rPr>
          <w:rFonts w:ascii="Times New Roman" w:hAnsi="Times New Roman"/>
          <w:bCs/>
          <w:sz w:val="22"/>
          <w:szCs w:val="22"/>
        </w:rPr>
        <w:t xml:space="preserve"> </w:t>
      </w:r>
      <w:r w:rsidR="007A32AC" w:rsidRPr="00D22C26">
        <w:rPr>
          <w:rFonts w:ascii="Times New Roman" w:hAnsi="Times New Roman"/>
          <w:bCs/>
          <w:sz w:val="22"/>
          <w:szCs w:val="22"/>
        </w:rPr>
        <w:t xml:space="preserve">I </w:t>
      </w:r>
      <w:r w:rsidR="000F69EB" w:rsidRPr="00D22C26">
        <w:rPr>
          <w:rFonts w:ascii="Times New Roman" w:hAnsi="Times New Roman"/>
          <w:bCs/>
          <w:sz w:val="22"/>
          <w:szCs w:val="22"/>
        </w:rPr>
        <w:t>can’t take</w:t>
      </w:r>
      <w:r w:rsidR="005E7135" w:rsidRPr="00D22C26">
        <w:rPr>
          <w:rFonts w:ascii="Times New Roman" w:hAnsi="Times New Roman"/>
          <w:bCs/>
          <w:sz w:val="22"/>
          <w:szCs w:val="22"/>
        </w:rPr>
        <w:t xml:space="preserve"> with me</w:t>
      </w:r>
      <w:r w:rsidR="00BA08AF" w:rsidRPr="00D22C26">
        <w:rPr>
          <w:rFonts w:ascii="Times New Roman" w:hAnsi="Times New Roman"/>
          <w:bCs/>
          <w:sz w:val="22"/>
          <w:szCs w:val="22"/>
        </w:rPr>
        <w:t xml:space="preserve"> </w:t>
      </w:r>
      <w:r w:rsidR="007A32AC" w:rsidRPr="00D22C26">
        <w:rPr>
          <w:rFonts w:ascii="Times New Roman" w:hAnsi="Times New Roman"/>
          <w:bCs/>
          <w:sz w:val="22"/>
          <w:szCs w:val="22"/>
        </w:rPr>
        <w:t>to</w:t>
      </w:r>
      <w:r w:rsidR="00BC777A" w:rsidRPr="00D22C26">
        <w:rPr>
          <w:rFonts w:ascii="Times New Roman" w:hAnsi="Times New Roman"/>
          <w:bCs/>
          <w:sz w:val="22"/>
          <w:szCs w:val="22"/>
        </w:rPr>
        <w:t xml:space="preserve"> </w:t>
      </w:r>
      <w:r w:rsidR="00634D92" w:rsidRPr="00D22C26">
        <w:rPr>
          <w:rFonts w:ascii="Times New Roman" w:hAnsi="Times New Roman"/>
          <w:bCs/>
          <w:sz w:val="22"/>
          <w:szCs w:val="22"/>
        </w:rPr>
        <w:t>heaven or</w:t>
      </w:r>
      <w:r w:rsidR="005E7135" w:rsidRPr="00D22C26">
        <w:rPr>
          <w:rFonts w:ascii="Times New Roman" w:hAnsi="Times New Roman"/>
          <w:bCs/>
          <w:sz w:val="22"/>
          <w:szCs w:val="22"/>
        </w:rPr>
        <w:t xml:space="preserve"> </w:t>
      </w:r>
      <w:r w:rsidR="007A32AC" w:rsidRPr="00D22C26">
        <w:rPr>
          <w:rFonts w:ascii="Times New Roman" w:hAnsi="Times New Roman"/>
          <w:bCs/>
          <w:sz w:val="22"/>
          <w:szCs w:val="22"/>
        </w:rPr>
        <w:t>hell.</w:t>
      </w:r>
    </w:p>
    <w:p w14:paraId="145F29FC" w14:textId="1901CF99" w:rsidR="007A32AC" w:rsidRPr="00D22C26" w:rsidRDefault="005B41D1" w:rsidP="007A32AC">
      <w:pPr>
        <w:rPr>
          <w:rFonts w:ascii="Times New Roman" w:hAnsi="Times New Roman"/>
          <w:bCs/>
          <w:sz w:val="22"/>
          <w:szCs w:val="22"/>
        </w:rPr>
      </w:pPr>
      <w:r w:rsidRPr="00D22C26">
        <w:rPr>
          <w:rFonts w:ascii="Times New Roman" w:hAnsi="Times New Roman"/>
          <w:bCs/>
          <w:sz w:val="22"/>
          <w:szCs w:val="22"/>
        </w:rPr>
        <w:t>T</w:t>
      </w:r>
      <w:r w:rsidR="00E028F3" w:rsidRPr="00D22C26">
        <w:rPr>
          <w:rFonts w:ascii="Times New Roman" w:hAnsi="Times New Roman"/>
          <w:bCs/>
          <w:sz w:val="22"/>
          <w:szCs w:val="22"/>
        </w:rPr>
        <w:t>here</w:t>
      </w:r>
      <w:r w:rsidR="007A32AC" w:rsidRPr="00D22C26">
        <w:rPr>
          <w:rFonts w:ascii="Times New Roman" w:hAnsi="Times New Roman"/>
          <w:bCs/>
          <w:sz w:val="22"/>
          <w:szCs w:val="22"/>
        </w:rPr>
        <w:t xml:space="preserve"> I s</w:t>
      </w:r>
      <w:r w:rsidR="006A3EF8" w:rsidRPr="00D22C26">
        <w:rPr>
          <w:rFonts w:ascii="Times New Roman" w:hAnsi="Times New Roman"/>
          <w:bCs/>
          <w:sz w:val="22"/>
          <w:szCs w:val="22"/>
        </w:rPr>
        <w:t>mell</w:t>
      </w:r>
      <w:r w:rsidR="002B58D6" w:rsidRPr="00D22C26">
        <w:rPr>
          <w:rFonts w:ascii="Times New Roman" w:hAnsi="Times New Roman"/>
          <w:bCs/>
          <w:sz w:val="22"/>
          <w:szCs w:val="22"/>
        </w:rPr>
        <w:t>ed</w:t>
      </w:r>
      <w:r w:rsidR="006A3EF8" w:rsidRPr="00D22C26">
        <w:rPr>
          <w:rFonts w:ascii="Times New Roman" w:hAnsi="Times New Roman"/>
          <w:bCs/>
          <w:sz w:val="22"/>
          <w:szCs w:val="22"/>
        </w:rPr>
        <w:t xml:space="preserve"> roses</w:t>
      </w:r>
      <w:r w:rsidR="002E4081" w:rsidRPr="00D22C26">
        <w:rPr>
          <w:rFonts w:ascii="Times New Roman" w:hAnsi="Times New Roman"/>
          <w:bCs/>
          <w:sz w:val="22"/>
          <w:szCs w:val="22"/>
        </w:rPr>
        <w:t>,</w:t>
      </w:r>
      <w:r w:rsidRPr="00D22C26">
        <w:rPr>
          <w:rFonts w:ascii="Times New Roman" w:hAnsi="Times New Roman"/>
          <w:bCs/>
          <w:sz w:val="22"/>
          <w:szCs w:val="22"/>
        </w:rPr>
        <w:t xml:space="preserve"> </w:t>
      </w:r>
      <w:r w:rsidR="00B20DAE" w:rsidRPr="00D22C26">
        <w:rPr>
          <w:rFonts w:ascii="Times New Roman" w:hAnsi="Times New Roman"/>
          <w:bCs/>
          <w:sz w:val="22"/>
          <w:szCs w:val="22"/>
        </w:rPr>
        <w:t>watch</w:t>
      </w:r>
      <w:r w:rsidR="002B58D6" w:rsidRPr="00D22C26">
        <w:rPr>
          <w:rFonts w:ascii="Times New Roman" w:hAnsi="Times New Roman"/>
          <w:bCs/>
          <w:sz w:val="22"/>
          <w:szCs w:val="22"/>
        </w:rPr>
        <w:t>ed</w:t>
      </w:r>
      <w:r w:rsidR="007A32AC" w:rsidRPr="00D22C26">
        <w:rPr>
          <w:rFonts w:ascii="Times New Roman" w:hAnsi="Times New Roman"/>
          <w:bCs/>
          <w:sz w:val="22"/>
          <w:szCs w:val="22"/>
        </w:rPr>
        <w:t xml:space="preserve"> the moon and stars</w:t>
      </w:r>
      <w:r w:rsidR="002E4081" w:rsidRPr="00D22C26">
        <w:rPr>
          <w:rFonts w:ascii="Times New Roman" w:hAnsi="Times New Roman"/>
          <w:bCs/>
          <w:sz w:val="22"/>
          <w:szCs w:val="22"/>
        </w:rPr>
        <w:t>,</w:t>
      </w:r>
      <w:r w:rsidR="007A32AC" w:rsidRPr="00D22C26">
        <w:rPr>
          <w:rFonts w:ascii="Times New Roman" w:hAnsi="Times New Roman"/>
          <w:bCs/>
          <w:sz w:val="22"/>
          <w:szCs w:val="22"/>
        </w:rPr>
        <w:t xml:space="preserve"> </w:t>
      </w:r>
      <w:r w:rsidR="00AB548A" w:rsidRPr="00D22C26">
        <w:rPr>
          <w:rFonts w:ascii="Times New Roman" w:hAnsi="Times New Roman"/>
          <w:bCs/>
          <w:sz w:val="22"/>
          <w:szCs w:val="22"/>
        </w:rPr>
        <w:t>and</w:t>
      </w:r>
    </w:p>
    <w:p w14:paraId="51CC9B0E" w14:textId="7585CE6F" w:rsidR="007A32AC" w:rsidRPr="00D22C26" w:rsidRDefault="00B20DAE" w:rsidP="007A32AC">
      <w:pPr>
        <w:rPr>
          <w:rFonts w:ascii="Times New Roman" w:hAnsi="Times New Roman"/>
          <w:bCs/>
          <w:sz w:val="22"/>
          <w:szCs w:val="22"/>
        </w:rPr>
      </w:pPr>
      <w:r w:rsidRPr="00D22C26">
        <w:rPr>
          <w:rFonts w:ascii="Times New Roman" w:hAnsi="Times New Roman"/>
          <w:bCs/>
          <w:sz w:val="22"/>
          <w:szCs w:val="22"/>
        </w:rPr>
        <w:t>track</w:t>
      </w:r>
      <w:r w:rsidR="002B58D6" w:rsidRPr="00D22C26">
        <w:rPr>
          <w:rFonts w:ascii="Times New Roman" w:hAnsi="Times New Roman"/>
          <w:bCs/>
          <w:sz w:val="22"/>
          <w:szCs w:val="22"/>
        </w:rPr>
        <w:t>ed</w:t>
      </w:r>
      <w:r w:rsidR="007A32AC" w:rsidRPr="00D22C26">
        <w:rPr>
          <w:rFonts w:ascii="Times New Roman" w:hAnsi="Times New Roman"/>
          <w:bCs/>
          <w:sz w:val="22"/>
          <w:szCs w:val="22"/>
        </w:rPr>
        <w:t xml:space="preserve"> </w:t>
      </w:r>
      <w:r w:rsidR="0094204C" w:rsidRPr="00D22C26">
        <w:rPr>
          <w:rFonts w:ascii="Times New Roman" w:hAnsi="Times New Roman"/>
          <w:bCs/>
          <w:sz w:val="22"/>
          <w:szCs w:val="22"/>
        </w:rPr>
        <w:t>clouds</w:t>
      </w:r>
      <w:r w:rsidR="005E7135" w:rsidRPr="00D22C26">
        <w:rPr>
          <w:rFonts w:ascii="Times New Roman" w:hAnsi="Times New Roman"/>
          <w:bCs/>
          <w:sz w:val="22"/>
          <w:szCs w:val="22"/>
        </w:rPr>
        <w:t xml:space="preserve"> and </w:t>
      </w:r>
      <w:r w:rsidR="0094204C" w:rsidRPr="00D22C26">
        <w:rPr>
          <w:rFonts w:ascii="Times New Roman" w:hAnsi="Times New Roman"/>
          <w:bCs/>
          <w:sz w:val="22"/>
          <w:szCs w:val="22"/>
        </w:rPr>
        <w:t>the</w:t>
      </w:r>
      <w:r w:rsidR="005B41D1" w:rsidRPr="00D22C26">
        <w:rPr>
          <w:rFonts w:ascii="Times New Roman" w:hAnsi="Times New Roman"/>
          <w:bCs/>
          <w:sz w:val="22"/>
          <w:szCs w:val="22"/>
        </w:rPr>
        <w:t xml:space="preserve"> </w:t>
      </w:r>
      <w:r w:rsidR="0094204C" w:rsidRPr="00D22C26">
        <w:rPr>
          <w:rFonts w:ascii="Times New Roman" w:hAnsi="Times New Roman"/>
          <w:bCs/>
          <w:sz w:val="22"/>
          <w:szCs w:val="22"/>
        </w:rPr>
        <w:t>sun</w:t>
      </w:r>
      <w:r w:rsidR="005E7135" w:rsidRPr="00D22C26">
        <w:rPr>
          <w:rFonts w:ascii="Times New Roman" w:hAnsi="Times New Roman"/>
          <w:bCs/>
          <w:sz w:val="22"/>
          <w:szCs w:val="22"/>
        </w:rPr>
        <w:t xml:space="preserve"> </w:t>
      </w:r>
      <w:r w:rsidR="00CB70ED" w:rsidRPr="00D22C26">
        <w:rPr>
          <w:rFonts w:ascii="Times New Roman" w:hAnsi="Times New Roman"/>
          <w:bCs/>
          <w:sz w:val="22"/>
          <w:szCs w:val="22"/>
        </w:rPr>
        <w:t>as they danced</w:t>
      </w:r>
      <w:r w:rsidR="000F69EB" w:rsidRPr="00D22C26">
        <w:rPr>
          <w:rFonts w:ascii="Times New Roman" w:hAnsi="Times New Roman"/>
          <w:bCs/>
          <w:sz w:val="22"/>
          <w:szCs w:val="22"/>
        </w:rPr>
        <w:t xml:space="preserve"> </w:t>
      </w:r>
      <w:r w:rsidR="00912847" w:rsidRPr="00D22C26">
        <w:rPr>
          <w:rFonts w:ascii="Times New Roman" w:hAnsi="Times New Roman"/>
          <w:bCs/>
          <w:sz w:val="22"/>
          <w:szCs w:val="22"/>
        </w:rPr>
        <w:t>‘</w:t>
      </w:r>
      <w:r w:rsidR="000F69EB" w:rsidRPr="00D22C26">
        <w:rPr>
          <w:rFonts w:ascii="Times New Roman" w:hAnsi="Times New Roman"/>
          <w:bCs/>
          <w:sz w:val="22"/>
          <w:szCs w:val="22"/>
        </w:rPr>
        <w:t>cross</w:t>
      </w:r>
      <w:r w:rsidR="007A32AC" w:rsidRPr="00D22C26">
        <w:rPr>
          <w:rFonts w:ascii="Times New Roman" w:hAnsi="Times New Roman"/>
          <w:bCs/>
          <w:sz w:val="22"/>
          <w:szCs w:val="22"/>
        </w:rPr>
        <w:t xml:space="preserve"> the sky</w:t>
      </w:r>
      <w:r w:rsidR="005B41D1" w:rsidRPr="00D22C26">
        <w:rPr>
          <w:rFonts w:ascii="Times New Roman" w:hAnsi="Times New Roman"/>
          <w:bCs/>
          <w:sz w:val="22"/>
          <w:szCs w:val="22"/>
        </w:rPr>
        <w:t>.</w:t>
      </w:r>
    </w:p>
    <w:p w14:paraId="082EA235" w14:textId="77777777" w:rsidR="007A32AC" w:rsidRPr="00D22C26" w:rsidRDefault="007A32AC" w:rsidP="00C85407">
      <w:pPr>
        <w:rPr>
          <w:rFonts w:ascii="Times New Roman" w:eastAsia="Times New Roman" w:hAnsi="Times New Roman"/>
          <w:bCs/>
          <w:sz w:val="22"/>
          <w:szCs w:val="22"/>
        </w:rPr>
      </w:pPr>
    </w:p>
    <w:p w14:paraId="5C4266C3" w14:textId="1D0719EE" w:rsidR="00CE6CE4" w:rsidRPr="00D22C26" w:rsidRDefault="00CE6CE4" w:rsidP="00CE6CE4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I learned to live</w:t>
      </w:r>
      <w:r w:rsidR="006A6BA4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>ca</w:t>
      </w:r>
      <w:r w:rsidR="00843F51" w:rsidRPr="00D22C26">
        <w:rPr>
          <w:rFonts w:ascii="Times New Roman" w:eastAsia="Times New Roman" w:hAnsi="Times New Roman"/>
          <w:bCs/>
          <w:sz w:val="22"/>
          <w:szCs w:val="22"/>
        </w:rPr>
        <w:t>fe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life, </w:t>
      </w:r>
      <w:r w:rsidR="000E4DA7" w:rsidRPr="00D22C26">
        <w:rPr>
          <w:rFonts w:ascii="Times New Roman" w:eastAsia="Times New Roman" w:hAnsi="Times New Roman"/>
          <w:bCs/>
          <w:sz w:val="22"/>
          <w:szCs w:val="22"/>
        </w:rPr>
        <w:t xml:space="preserve">sat </w:t>
      </w:r>
      <w:r w:rsidR="00CB70ED" w:rsidRPr="00D22C26">
        <w:rPr>
          <w:rFonts w:ascii="Times New Roman" w:eastAsia="Times New Roman" w:hAnsi="Times New Roman"/>
          <w:bCs/>
          <w:sz w:val="22"/>
          <w:szCs w:val="22"/>
        </w:rPr>
        <w:t>and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 watched people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nearby,</w:t>
      </w:r>
    </w:p>
    <w:p w14:paraId="47520778" w14:textId="596FC929" w:rsidR="00CE6CE4" w:rsidRPr="00D22C26" w:rsidRDefault="005B41D1" w:rsidP="00CE6CE4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s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>avoured coffee all morning,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2C613A" w:rsidRPr="00D22C26">
        <w:rPr>
          <w:rFonts w:ascii="Times New Roman" w:eastAsia="Times New Roman" w:hAnsi="Times New Roman"/>
          <w:bCs/>
          <w:sz w:val="22"/>
          <w:szCs w:val="22"/>
        </w:rPr>
        <w:t>sipped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 xml:space="preserve"> wine from noon to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>night.</w:t>
      </w:r>
    </w:p>
    <w:p w14:paraId="51504AAF" w14:textId="7988797E" w:rsidR="00CE6CE4" w:rsidRPr="00D22C26" w:rsidRDefault="00CF3AB6" w:rsidP="00CE6CE4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I</w:t>
      </w:r>
      <w:r w:rsidR="006A3EF8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>took in the sights and sounds</w:t>
      </w:r>
      <w:r w:rsidR="009043E1" w:rsidRPr="00D22C26">
        <w:rPr>
          <w:rFonts w:ascii="Times New Roman" w:eastAsia="Times New Roman" w:hAnsi="Times New Roman"/>
          <w:bCs/>
          <w:sz w:val="22"/>
          <w:szCs w:val="22"/>
        </w:rPr>
        <w:t xml:space="preserve"> and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B70ED" w:rsidRPr="00D22C26">
        <w:rPr>
          <w:rFonts w:ascii="Times New Roman" w:eastAsia="Times New Roman" w:hAnsi="Times New Roman"/>
          <w:bCs/>
          <w:sz w:val="22"/>
          <w:szCs w:val="22"/>
        </w:rPr>
        <w:t xml:space="preserve">let 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 xml:space="preserve">my </w:t>
      </w:r>
      <w:r w:rsidR="000F69EB" w:rsidRPr="00D22C26">
        <w:rPr>
          <w:rFonts w:ascii="Times New Roman" w:eastAsia="Times New Roman" w:hAnsi="Times New Roman"/>
          <w:bCs/>
          <w:sz w:val="22"/>
          <w:szCs w:val="22"/>
        </w:rPr>
        <w:t>senses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 xml:space="preserve"> r</w:t>
      </w:r>
      <w:r w:rsidR="00015022" w:rsidRPr="00D22C26">
        <w:rPr>
          <w:rFonts w:ascii="Times New Roman" w:eastAsia="Times New Roman" w:hAnsi="Times New Roman"/>
          <w:bCs/>
          <w:sz w:val="22"/>
          <w:szCs w:val="22"/>
        </w:rPr>
        <w:t>u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>n wild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2B40AD84" w14:textId="0A3C22D3" w:rsidR="007A32AC" w:rsidRPr="00D22C26" w:rsidRDefault="009940C0" w:rsidP="007A32AC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I s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>lowed down the hands of my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 xml:space="preserve">clock </w:t>
      </w:r>
      <w:r w:rsidR="0094204C" w:rsidRPr="00D22C26">
        <w:rPr>
          <w:rFonts w:ascii="Times New Roman" w:eastAsia="Times New Roman" w:hAnsi="Times New Roman"/>
          <w:bCs/>
          <w:sz w:val="22"/>
          <w:szCs w:val="22"/>
        </w:rPr>
        <w:t>and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A15788" w:rsidRPr="00D22C26">
        <w:rPr>
          <w:rFonts w:ascii="Times New Roman" w:eastAsia="Times New Roman" w:hAnsi="Times New Roman"/>
          <w:bCs/>
          <w:sz w:val="22"/>
          <w:szCs w:val="22"/>
        </w:rPr>
        <w:t>took time to</w:t>
      </w:r>
      <w:r w:rsidR="00B20DAE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8E105C" w:rsidRPr="00D22C26">
        <w:rPr>
          <w:rFonts w:ascii="Times New Roman" w:eastAsia="Times New Roman" w:hAnsi="Times New Roman"/>
          <w:bCs/>
          <w:sz w:val="22"/>
          <w:szCs w:val="22"/>
        </w:rPr>
        <w:t>enjoy</w:t>
      </w:r>
      <w:r w:rsidR="00B20DAE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090FCB" w:rsidRPr="00D22C26">
        <w:rPr>
          <w:rFonts w:ascii="Times New Roman" w:eastAsia="Times New Roman" w:hAnsi="Times New Roman"/>
          <w:bCs/>
          <w:sz w:val="22"/>
          <w:szCs w:val="22"/>
        </w:rPr>
        <w:t>my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>life.</w:t>
      </w:r>
    </w:p>
    <w:p w14:paraId="544AE7E6" w14:textId="77777777" w:rsidR="008047F5" w:rsidRPr="00D22C26" w:rsidRDefault="008047F5" w:rsidP="007A32AC">
      <w:pPr>
        <w:rPr>
          <w:rFonts w:ascii="Times New Roman" w:eastAsia="Times New Roman" w:hAnsi="Times New Roman"/>
          <w:bCs/>
          <w:sz w:val="22"/>
          <w:szCs w:val="22"/>
        </w:rPr>
      </w:pPr>
    </w:p>
    <w:p w14:paraId="2236FAD8" w14:textId="5AC959DD" w:rsidR="006550F7" w:rsidRPr="00D22C26" w:rsidRDefault="002E4081" w:rsidP="00F13675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Time</w:t>
      </w:r>
      <w:r w:rsidR="00BD22EC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F13675" w:rsidRPr="00D22C26">
        <w:rPr>
          <w:rFonts w:ascii="Times New Roman" w:eastAsia="Times New Roman" w:hAnsi="Times New Roman"/>
          <w:bCs/>
          <w:sz w:val="22"/>
          <w:szCs w:val="22"/>
        </w:rPr>
        <w:t>counted off with church bell chimes</w:t>
      </w:r>
      <w:r w:rsidR="00747A4F" w:rsidRPr="00D22C26">
        <w:rPr>
          <w:rFonts w:ascii="Times New Roman" w:eastAsia="Times New Roman" w:hAnsi="Times New Roman"/>
          <w:bCs/>
          <w:sz w:val="22"/>
          <w:szCs w:val="22"/>
        </w:rPr>
        <w:t>,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</w:p>
    <w:p w14:paraId="3398A7DA" w14:textId="491046F1" w:rsidR="00747A4F" w:rsidRPr="00D22C26" w:rsidRDefault="00C81EB6" w:rsidP="00C85407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tell</w:t>
      </w:r>
      <w:r w:rsidR="00BA08AF" w:rsidRPr="00D22C26">
        <w:rPr>
          <w:rFonts w:ascii="Times New Roman" w:eastAsia="Times New Roman" w:hAnsi="Times New Roman"/>
          <w:bCs/>
          <w:sz w:val="22"/>
          <w:szCs w:val="22"/>
        </w:rPr>
        <w:t>ing me when to eat and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 xml:space="preserve"> start </w:t>
      </w:r>
      <w:r w:rsidR="00F40F8D" w:rsidRPr="00D22C26">
        <w:rPr>
          <w:rFonts w:ascii="Times New Roman" w:eastAsia="Times New Roman" w:hAnsi="Times New Roman"/>
          <w:bCs/>
          <w:sz w:val="22"/>
          <w:szCs w:val="22"/>
        </w:rPr>
        <w:t>sipping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E6CE4" w:rsidRPr="00D22C26">
        <w:rPr>
          <w:rFonts w:ascii="Times New Roman" w:eastAsia="Times New Roman" w:hAnsi="Times New Roman"/>
          <w:bCs/>
          <w:sz w:val="22"/>
          <w:szCs w:val="22"/>
        </w:rPr>
        <w:t>wine</w:t>
      </w:r>
      <w:r w:rsidR="00747A4F" w:rsidRPr="00D22C26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6DAA3C37" w14:textId="77777777" w:rsidR="00472C5D" w:rsidRPr="00D22C26" w:rsidRDefault="00472C5D" w:rsidP="00C85407">
      <w:pPr>
        <w:rPr>
          <w:rFonts w:ascii="Times New Roman" w:eastAsia="Times New Roman" w:hAnsi="Times New Roman"/>
          <w:bCs/>
          <w:sz w:val="22"/>
          <w:szCs w:val="22"/>
        </w:rPr>
      </w:pPr>
    </w:p>
    <w:p w14:paraId="44F609FD" w14:textId="5CD306B3" w:rsidR="00BE7B6C" w:rsidRPr="00D22C26" w:rsidRDefault="007A32AC" w:rsidP="00235DA9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I </w:t>
      </w:r>
      <w:r w:rsidR="00543990" w:rsidRPr="00D22C26">
        <w:rPr>
          <w:rFonts w:ascii="Times New Roman" w:eastAsia="Times New Roman" w:hAnsi="Times New Roman"/>
          <w:bCs/>
          <w:sz w:val="22"/>
          <w:szCs w:val="22"/>
        </w:rPr>
        <w:t xml:space="preserve">toasted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with st</w:t>
      </w:r>
      <w:r w:rsidR="00D85E0C" w:rsidRPr="00D22C26">
        <w:rPr>
          <w:rFonts w:ascii="Times New Roman" w:eastAsia="Times New Roman" w:hAnsi="Times New Roman"/>
          <w:bCs/>
          <w:sz w:val="22"/>
          <w:szCs w:val="22"/>
        </w:rPr>
        <w:t>r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angers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A05E67" w:rsidRPr="00D22C26">
        <w:rPr>
          <w:rFonts w:ascii="Times New Roman" w:eastAsia="Times New Roman" w:hAnsi="Times New Roman"/>
          <w:bCs/>
          <w:sz w:val="22"/>
          <w:szCs w:val="22"/>
        </w:rPr>
        <w:t xml:space="preserve">who </w:t>
      </w:r>
      <w:r w:rsidR="00706069" w:rsidRPr="00D22C26">
        <w:rPr>
          <w:rFonts w:ascii="Times New Roman" w:eastAsia="Times New Roman" w:hAnsi="Times New Roman"/>
          <w:bCs/>
          <w:sz w:val="22"/>
          <w:szCs w:val="22"/>
        </w:rPr>
        <w:t>loved</w:t>
      </w:r>
      <w:r w:rsidR="00F40F8D" w:rsidRPr="00D22C26">
        <w:rPr>
          <w:rFonts w:ascii="Times New Roman" w:eastAsia="Times New Roman" w:hAnsi="Times New Roman"/>
          <w:bCs/>
          <w:sz w:val="22"/>
          <w:szCs w:val="22"/>
        </w:rPr>
        <w:t xml:space="preserve"> Americans</w:t>
      </w:r>
      <w:r w:rsidR="00AB548A" w:rsidRPr="00D22C26">
        <w:rPr>
          <w:rFonts w:ascii="Times New Roman" w:eastAsia="Times New Roman" w:hAnsi="Times New Roman"/>
          <w:bCs/>
          <w:sz w:val="22"/>
          <w:szCs w:val="22"/>
        </w:rPr>
        <w:t xml:space="preserve"> and</w:t>
      </w:r>
    </w:p>
    <w:p w14:paraId="237A7A75" w14:textId="24363754" w:rsidR="007A32AC" w:rsidRPr="00D22C26" w:rsidRDefault="00090C62" w:rsidP="00235DA9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trad</w:t>
      </w:r>
      <w:r w:rsidR="00D85E0C" w:rsidRPr="00D22C26">
        <w:rPr>
          <w:rFonts w:ascii="Times New Roman" w:eastAsia="Times New Roman" w:hAnsi="Times New Roman"/>
          <w:bCs/>
          <w:sz w:val="22"/>
          <w:szCs w:val="22"/>
        </w:rPr>
        <w:t>e</w:t>
      </w:r>
      <w:r w:rsidR="00384EB0" w:rsidRPr="00D22C26">
        <w:rPr>
          <w:rFonts w:ascii="Times New Roman" w:eastAsia="Times New Roman" w:hAnsi="Times New Roman"/>
          <w:bCs/>
          <w:sz w:val="22"/>
          <w:szCs w:val="22"/>
        </w:rPr>
        <w:t>d</w:t>
      </w:r>
      <w:r w:rsidR="007A32AC" w:rsidRPr="00D22C26">
        <w:rPr>
          <w:rFonts w:ascii="Times New Roman" w:eastAsia="Times New Roman" w:hAnsi="Times New Roman"/>
          <w:bCs/>
          <w:sz w:val="22"/>
          <w:szCs w:val="22"/>
        </w:rPr>
        <w:t xml:space="preserve"> jokes</w:t>
      </w:r>
      <w:r w:rsidR="00313632" w:rsidRPr="00D22C26">
        <w:rPr>
          <w:rFonts w:ascii="Times New Roman" w:eastAsia="Times New Roman" w:hAnsi="Times New Roman"/>
          <w:bCs/>
          <w:sz w:val="22"/>
          <w:szCs w:val="22"/>
        </w:rPr>
        <w:t xml:space="preserve"> and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313632" w:rsidRPr="00D22C26">
        <w:rPr>
          <w:rFonts w:ascii="Times New Roman" w:eastAsia="Times New Roman" w:hAnsi="Times New Roman"/>
          <w:bCs/>
          <w:sz w:val="22"/>
          <w:szCs w:val="22"/>
        </w:rPr>
        <w:t>stories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0F69EB" w:rsidRPr="00D22C26">
        <w:rPr>
          <w:rFonts w:ascii="Times New Roman" w:eastAsia="Times New Roman" w:hAnsi="Times New Roman"/>
          <w:bCs/>
          <w:sz w:val="22"/>
          <w:szCs w:val="22"/>
        </w:rPr>
        <w:t>as we became</w:t>
      </w:r>
      <w:r w:rsidR="00313632" w:rsidRPr="00D22C26">
        <w:rPr>
          <w:rFonts w:ascii="Times New Roman" w:eastAsia="Times New Roman" w:hAnsi="Times New Roman"/>
          <w:bCs/>
          <w:sz w:val="22"/>
          <w:szCs w:val="22"/>
        </w:rPr>
        <w:t xml:space="preserve"> friends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>.</w:t>
      </w:r>
      <w:r w:rsidR="007A32AC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</w:p>
    <w:p w14:paraId="68B419D6" w14:textId="4EF54D02" w:rsidR="004E6EE9" w:rsidRPr="00D22C26" w:rsidRDefault="00D64C37" w:rsidP="00235DA9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I </w:t>
      </w:r>
      <w:r w:rsidR="00543990" w:rsidRPr="00D22C26">
        <w:rPr>
          <w:rFonts w:ascii="Times New Roman" w:eastAsia="Times New Roman" w:hAnsi="Times New Roman"/>
          <w:bCs/>
          <w:sz w:val="22"/>
          <w:szCs w:val="22"/>
        </w:rPr>
        <w:t>broke bread</w:t>
      </w:r>
      <w:r w:rsidR="00BF3294" w:rsidRPr="00D22C26">
        <w:rPr>
          <w:rFonts w:ascii="Times New Roman" w:eastAsia="Times New Roman" w:hAnsi="Times New Roman"/>
          <w:bCs/>
          <w:sz w:val="22"/>
          <w:szCs w:val="22"/>
        </w:rPr>
        <w:t xml:space="preserve"> with</w:t>
      </w:r>
      <w:r w:rsidR="00696CB4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8A150D" w:rsidRPr="00D22C26">
        <w:rPr>
          <w:rFonts w:ascii="Times New Roman" w:eastAsia="Times New Roman" w:hAnsi="Times New Roman"/>
          <w:bCs/>
          <w:sz w:val="22"/>
          <w:szCs w:val="22"/>
        </w:rPr>
        <w:t>some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 who chain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>-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smoked cigarettes</w:t>
      </w:r>
      <w:r w:rsidR="00AB548A" w:rsidRPr="00D22C26">
        <w:rPr>
          <w:rFonts w:ascii="Times New Roman" w:eastAsia="Times New Roman" w:hAnsi="Times New Roman"/>
          <w:bCs/>
          <w:sz w:val="22"/>
          <w:szCs w:val="22"/>
        </w:rPr>
        <w:t xml:space="preserve"> and</w:t>
      </w:r>
    </w:p>
    <w:p w14:paraId="7880FD6E" w14:textId="300866A7" w:rsidR="00D64C37" w:rsidRPr="00D22C26" w:rsidRDefault="00313632" w:rsidP="00235DA9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took council from</w:t>
      </w:r>
      <w:r w:rsidR="00BF3294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D85E0C" w:rsidRPr="00D22C26">
        <w:rPr>
          <w:rFonts w:ascii="Times New Roman" w:eastAsia="Times New Roman" w:hAnsi="Times New Roman"/>
          <w:bCs/>
          <w:sz w:val="22"/>
          <w:szCs w:val="22"/>
        </w:rPr>
        <w:t>others</w:t>
      </w:r>
      <w:r w:rsidR="00BF3294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81586E" w:rsidRPr="00D22C26">
        <w:rPr>
          <w:rFonts w:ascii="Times New Roman" w:eastAsia="Times New Roman" w:hAnsi="Times New Roman"/>
          <w:bCs/>
          <w:sz w:val="22"/>
          <w:szCs w:val="22"/>
        </w:rPr>
        <w:t>with tattoos on</w:t>
      </w:r>
      <w:r w:rsidR="00D64C37" w:rsidRPr="00D22C26">
        <w:rPr>
          <w:rFonts w:ascii="Times New Roman" w:eastAsia="Times New Roman" w:hAnsi="Times New Roman"/>
          <w:bCs/>
          <w:sz w:val="22"/>
          <w:szCs w:val="22"/>
        </w:rPr>
        <w:t xml:space="preserve"> their back</w:t>
      </w:r>
      <w:r w:rsidR="00D772DC" w:rsidRPr="00D22C26">
        <w:rPr>
          <w:rFonts w:ascii="Times New Roman" w:eastAsia="Times New Roman" w:hAnsi="Times New Roman"/>
          <w:bCs/>
          <w:sz w:val="22"/>
          <w:szCs w:val="22"/>
        </w:rPr>
        <w:t>s</w:t>
      </w:r>
      <w:r w:rsidR="00D64C37" w:rsidRPr="00D22C26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10BEBB59" w14:textId="3B811C69" w:rsidR="00BF3294" w:rsidRPr="00D22C26" w:rsidRDefault="00BF3294" w:rsidP="00BF3294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I </w:t>
      </w:r>
      <w:r w:rsidR="000F69EB" w:rsidRPr="00D22C26">
        <w:rPr>
          <w:rFonts w:ascii="Times New Roman" w:eastAsia="Times New Roman" w:hAnsi="Times New Roman"/>
          <w:bCs/>
          <w:sz w:val="22"/>
          <w:szCs w:val="22"/>
        </w:rPr>
        <w:t>dodged</w:t>
      </w:r>
      <w:r w:rsidR="00F90E8B" w:rsidRPr="00D22C26">
        <w:rPr>
          <w:rFonts w:ascii="Times New Roman" w:eastAsia="Times New Roman" w:hAnsi="Times New Roman"/>
          <w:bCs/>
          <w:sz w:val="22"/>
          <w:szCs w:val="22"/>
        </w:rPr>
        <w:t xml:space="preserve"> random </w:t>
      </w:r>
      <w:r w:rsidR="00C008BE" w:rsidRPr="00D22C26">
        <w:rPr>
          <w:rFonts w:ascii="Times New Roman" w:eastAsia="Times New Roman" w:hAnsi="Times New Roman"/>
          <w:bCs/>
          <w:sz w:val="22"/>
          <w:szCs w:val="22"/>
        </w:rPr>
        <w:t>rain</w:t>
      </w:r>
      <w:r w:rsidR="00543990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storm</w:t>
      </w:r>
      <w:r w:rsidR="000F69EB" w:rsidRPr="00D22C26">
        <w:rPr>
          <w:rFonts w:ascii="Times New Roman" w:eastAsia="Times New Roman" w:hAnsi="Times New Roman"/>
          <w:bCs/>
          <w:sz w:val="22"/>
          <w:szCs w:val="22"/>
        </w:rPr>
        <w:t>s</w:t>
      </w:r>
      <w:r w:rsidR="00BA08AF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AC5F63" w:rsidRPr="00D22C26">
        <w:rPr>
          <w:rFonts w:ascii="Times New Roman" w:eastAsia="Times New Roman" w:hAnsi="Times New Roman"/>
          <w:bCs/>
          <w:sz w:val="22"/>
          <w:szCs w:val="22"/>
        </w:rPr>
        <w:t>but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AC5F63" w:rsidRPr="00D22C26">
        <w:rPr>
          <w:rFonts w:ascii="Times New Roman" w:eastAsia="Times New Roman" w:hAnsi="Times New Roman"/>
          <w:bCs/>
          <w:sz w:val="22"/>
          <w:szCs w:val="22"/>
        </w:rPr>
        <w:t>welcom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ed the breeze</w:t>
      </w:r>
    </w:p>
    <w:p w14:paraId="5B052B6F" w14:textId="3398281C" w:rsidR="00F73D1B" w:rsidRPr="00D22C26" w:rsidRDefault="00BF3294" w:rsidP="00235DA9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while </w:t>
      </w:r>
      <w:r w:rsidR="002E4081" w:rsidRPr="00D22C26">
        <w:rPr>
          <w:rFonts w:ascii="Times New Roman" w:eastAsia="Times New Roman" w:hAnsi="Times New Roman"/>
          <w:bCs/>
          <w:sz w:val="22"/>
          <w:szCs w:val="22"/>
        </w:rPr>
        <w:t>hear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ing birds </w:t>
      </w:r>
      <w:r w:rsidR="002E4081" w:rsidRPr="00D22C26">
        <w:rPr>
          <w:rFonts w:ascii="Times New Roman" w:eastAsia="Times New Roman" w:hAnsi="Times New Roman"/>
          <w:bCs/>
          <w:sz w:val="22"/>
          <w:szCs w:val="22"/>
        </w:rPr>
        <w:t>sing sweet melodies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09EE7351" w14:textId="77777777" w:rsidR="00472C5D" w:rsidRPr="00D22C26" w:rsidRDefault="00472C5D" w:rsidP="00BF3294">
      <w:pPr>
        <w:rPr>
          <w:rFonts w:ascii="Times New Roman" w:eastAsia="Times New Roman" w:hAnsi="Times New Roman"/>
          <w:bCs/>
          <w:sz w:val="22"/>
          <w:szCs w:val="22"/>
        </w:rPr>
      </w:pPr>
    </w:p>
    <w:p w14:paraId="30E6F1A5" w14:textId="7018BAA6" w:rsidR="003B6091" w:rsidRPr="00D22C26" w:rsidRDefault="004E6EE9" w:rsidP="00235DA9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From</w:t>
      </w:r>
      <w:r w:rsidR="0005734A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my s</w:t>
      </w:r>
      <w:r w:rsidR="000E4DA7" w:rsidRPr="00D22C26">
        <w:rPr>
          <w:rFonts w:ascii="Times New Roman" w:eastAsia="Times New Roman" w:hAnsi="Times New Roman"/>
          <w:bCs/>
          <w:sz w:val="22"/>
          <w:szCs w:val="22"/>
        </w:rPr>
        <w:t xml:space="preserve">eat </w:t>
      </w:r>
      <w:r w:rsidR="0087261C" w:rsidRPr="00D22C26">
        <w:rPr>
          <w:rFonts w:ascii="Times New Roman" w:eastAsia="Times New Roman" w:hAnsi="Times New Roman"/>
          <w:bCs/>
          <w:sz w:val="22"/>
          <w:szCs w:val="22"/>
        </w:rPr>
        <w:t>at</w:t>
      </w:r>
      <w:r w:rsidR="000E4DA7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EA49B7" w:rsidRPr="00D22C26">
        <w:rPr>
          <w:rFonts w:ascii="Times New Roman" w:eastAsia="Times New Roman" w:hAnsi="Times New Roman"/>
          <w:bCs/>
          <w:sz w:val="22"/>
          <w:szCs w:val="22"/>
        </w:rPr>
        <w:t xml:space="preserve">the </w:t>
      </w:r>
      <w:r w:rsidR="00FA46E6" w:rsidRPr="00D22C26">
        <w:rPr>
          <w:rFonts w:ascii="Times New Roman" w:eastAsia="Times New Roman" w:hAnsi="Times New Roman"/>
          <w:bCs/>
          <w:sz w:val="22"/>
          <w:szCs w:val="22"/>
        </w:rPr>
        <w:t>cafe</w:t>
      </w:r>
      <w:r w:rsidR="000E4DA7" w:rsidRPr="00D22C26">
        <w:rPr>
          <w:rFonts w:ascii="Times New Roman" w:eastAsia="Times New Roman" w:hAnsi="Times New Roman"/>
          <w:bCs/>
          <w:sz w:val="22"/>
          <w:szCs w:val="22"/>
        </w:rPr>
        <w:t>, I was blessed with the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 sight</w:t>
      </w:r>
      <w:r w:rsidR="00AB548A" w:rsidRPr="00D22C26">
        <w:rPr>
          <w:rFonts w:ascii="Times New Roman" w:eastAsia="Times New Roman" w:hAnsi="Times New Roman"/>
          <w:bCs/>
          <w:sz w:val="22"/>
          <w:szCs w:val="22"/>
        </w:rPr>
        <w:t xml:space="preserve"> of</w:t>
      </w:r>
    </w:p>
    <w:p w14:paraId="4A0BF6F6" w14:textId="7E48E500" w:rsidR="00A53887" w:rsidRPr="00D22C26" w:rsidRDefault="004E6EE9" w:rsidP="00BF3294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vineyards </w:t>
      </w:r>
      <w:r w:rsidR="00FD5E40" w:rsidRPr="00D22C26">
        <w:rPr>
          <w:rFonts w:ascii="Times New Roman" w:eastAsia="Times New Roman" w:hAnsi="Times New Roman"/>
          <w:bCs/>
          <w:sz w:val="22"/>
          <w:szCs w:val="22"/>
        </w:rPr>
        <w:t>below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mountains in </w:t>
      </w:r>
      <w:r w:rsidR="00C76016" w:rsidRPr="00D22C26">
        <w:rPr>
          <w:rFonts w:ascii="Times New Roman" w:eastAsia="Times New Roman" w:hAnsi="Times New Roman"/>
          <w:bCs/>
          <w:sz w:val="22"/>
          <w:szCs w:val="22"/>
        </w:rPr>
        <w:t>the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0E4DA7" w:rsidRPr="00D22C26">
        <w:rPr>
          <w:rFonts w:ascii="Times New Roman" w:eastAsia="Times New Roman" w:hAnsi="Times New Roman"/>
          <w:bCs/>
          <w:sz w:val="22"/>
          <w:szCs w:val="22"/>
        </w:rPr>
        <w:t>ever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changing light</w:t>
      </w:r>
      <w:r w:rsidR="00FA46E6" w:rsidRPr="00D22C26">
        <w:rPr>
          <w:rFonts w:ascii="Times New Roman" w:eastAsia="Times New Roman" w:hAnsi="Times New Roman"/>
          <w:bCs/>
          <w:sz w:val="22"/>
          <w:szCs w:val="22"/>
        </w:rPr>
        <w:t>.</w:t>
      </w:r>
      <w:r w:rsidR="00A53887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</w:p>
    <w:p w14:paraId="30BE9D79" w14:textId="13BCA766" w:rsidR="00FA46E6" w:rsidRPr="00D22C26" w:rsidRDefault="0005734A" w:rsidP="00BF3294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I </w:t>
      </w:r>
      <w:r w:rsidR="00FD1928" w:rsidRPr="00D22C26">
        <w:rPr>
          <w:rFonts w:ascii="Times New Roman" w:eastAsia="Times New Roman" w:hAnsi="Times New Roman"/>
          <w:bCs/>
          <w:sz w:val="22"/>
          <w:szCs w:val="22"/>
        </w:rPr>
        <w:t>shared simple pleasures with the people I met</w:t>
      </w:r>
      <w:r w:rsidR="00344222" w:rsidRPr="00D22C26">
        <w:rPr>
          <w:rFonts w:ascii="Times New Roman" w:eastAsia="Times New Roman" w:hAnsi="Times New Roman"/>
          <w:bCs/>
          <w:sz w:val="22"/>
          <w:szCs w:val="22"/>
        </w:rPr>
        <w:t xml:space="preserve"> and</w:t>
      </w:r>
    </w:p>
    <w:p w14:paraId="27BAF1BB" w14:textId="6F47809A" w:rsidR="00FA46E6" w:rsidRPr="00D22C26" w:rsidRDefault="00FD1928" w:rsidP="00FA46E6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was taught a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lesson I’ll never forget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. </w:t>
      </w:r>
    </w:p>
    <w:p w14:paraId="314CFE17" w14:textId="77777777" w:rsidR="005B41D1" w:rsidRPr="00D22C26" w:rsidRDefault="005B41D1" w:rsidP="00FA46E6">
      <w:pPr>
        <w:rPr>
          <w:rFonts w:ascii="Times New Roman" w:eastAsia="Times New Roman" w:hAnsi="Times New Roman"/>
          <w:bCs/>
          <w:sz w:val="22"/>
          <w:szCs w:val="22"/>
        </w:rPr>
      </w:pPr>
    </w:p>
    <w:p w14:paraId="6897ECF9" w14:textId="794DD89F" w:rsidR="005B41D1" w:rsidRPr="00D22C26" w:rsidRDefault="005B41D1" w:rsidP="005B41D1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I learned to live cafe life, sat and watched people nearby,</w:t>
      </w:r>
    </w:p>
    <w:p w14:paraId="276B0877" w14:textId="49BDDF9E" w:rsidR="005B41D1" w:rsidRPr="00D22C26" w:rsidRDefault="005B41D1" w:rsidP="005B41D1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savoured coffee all morning, sipped wine from noon to night.</w:t>
      </w:r>
    </w:p>
    <w:p w14:paraId="5030884F" w14:textId="58D12FAF" w:rsidR="005B41D1" w:rsidRPr="00D22C26" w:rsidRDefault="005B41D1" w:rsidP="005B41D1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I took in the sights and sounds and let my senses run wild.</w:t>
      </w:r>
    </w:p>
    <w:p w14:paraId="719181F7" w14:textId="4F30F58E" w:rsidR="002E4081" w:rsidRPr="00D22C26" w:rsidRDefault="005B41D1" w:rsidP="002E4081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I slowed down the hands of my clock and took time to enjoy my life.</w:t>
      </w:r>
    </w:p>
    <w:p w14:paraId="0EB11C42" w14:textId="54E435C4" w:rsidR="00390A63" w:rsidRPr="00D22C26" w:rsidRDefault="00BC1FFB" w:rsidP="00390A63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I learned to live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ca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fe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life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>.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 xml:space="preserve"> I 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>let my senses run wild.</w:t>
      </w:r>
    </w:p>
    <w:p w14:paraId="2133EF46" w14:textId="2652AEE8" w:rsidR="00390A63" w:rsidRPr="00D22C26" w:rsidRDefault="001C2A49" w:rsidP="001C2A49">
      <w:pPr>
        <w:rPr>
          <w:rFonts w:ascii="Times New Roman" w:eastAsia="Times New Roman" w:hAnsi="Times New Roman"/>
          <w:bCs/>
          <w:sz w:val="22"/>
          <w:szCs w:val="22"/>
        </w:rPr>
      </w:pPr>
      <w:r w:rsidRPr="00D22C26">
        <w:rPr>
          <w:rFonts w:ascii="Times New Roman" w:eastAsia="Times New Roman" w:hAnsi="Times New Roman"/>
          <w:bCs/>
          <w:sz w:val="22"/>
          <w:szCs w:val="22"/>
        </w:rPr>
        <w:t>I slowed down the hands of my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clock and took time to enjoy my</w:t>
      </w:r>
      <w:r w:rsidR="005B41D1" w:rsidRPr="00D22C2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D22C26">
        <w:rPr>
          <w:rFonts w:ascii="Times New Roman" w:eastAsia="Times New Roman" w:hAnsi="Times New Roman"/>
          <w:bCs/>
          <w:sz w:val="22"/>
          <w:szCs w:val="22"/>
        </w:rPr>
        <w:t>life.</w:t>
      </w:r>
    </w:p>
    <w:sectPr w:rsidR="00390A63" w:rsidRPr="00D22C26" w:rsidSect="0002779C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A4611" w14:textId="77777777" w:rsidR="00273C73" w:rsidRDefault="00273C73" w:rsidP="0030721D">
      <w:r>
        <w:separator/>
      </w:r>
    </w:p>
  </w:endnote>
  <w:endnote w:type="continuationSeparator" w:id="0">
    <w:p w14:paraId="38569EB8" w14:textId="77777777" w:rsidR="00273C73" w:rsidRDefault="00273C73" w:rsidP="0030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Osaka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56429" w14:textId="77777777" w:rsidR="00273C73" w:rsidRDefault="00273C73" w:rsidP="0030721D">
      <w:r>
        <w:separator/>
      </w:r>
    </w:p>
  </w:footnote>
  <w:footnote w:type="continuationSeparator" w:id="0">
    <w:p w14:paraId="3D6BE5DC" w14:textId="77777777" w:rsidR="00273C73" w:rsidRDefault="00273C73" w:rsidP="0030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D3B8E"/>
    <w:multiLevelType w:val="multilevel"/>
    <w:tmpl w:val="DC9A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BF"/>
    <w:rsid w:val="00013824"/>
    <w:rsid w:val="000141AA"/>
    <w:rsid w:val="00015022"/>
    <w:rsid w:val="0002779C"/>
    <w:rsid w:val="00031FF6"/>
    <w:rsid w:val="0003299E"/>
    <w:rsid w:val="00035E54"/>
    <w:rsid w:val="00041BDC"/>
    <w:rsid w:val="000430E0"/>
    <w:rsid w:val="0004337E"/>
    <w:rsid w:val="00047491"/>
    <w:rsid w:val="00054E5F"/>
    <w:rsid w:val="00056380"/>
    <w:rsid w:val="0005734A"/>
    <w:rsid w:val="00057396"/>
    <w:rsid w:val="000577FB"/>
    <w:rsid w:val="000731F7"/>
    <w:rsid w:val="00080DA6"/>
    <w:rsid w:val="00081778"/>
    <w:rsid w:val="000836BC"/>
    <w:rsid w:val="00087640"/>
    <w:rsid w:val="00090C62"/>
    <w:rsid w:val="00090FCB"/>
    <w:rsid w:val="000970F3"/>
    <w:rsid w:val="000A3E3C"/>
    <w:rsid w:val="000B0F5A"/>
    <w:rsid w:val="000B79F0"/>
    <w:rsid w:val="000C3396"/>
    <w:rsid w:val="000D4758"/>
    <w:rsid w:val="000D64F9"/>
    <w:rsid w:val="000D6A88"/>
    <w:rsid w:val="000E1C2D"/>
    <w:rsid w:val="000E4DA7"/>
    <w:rsid w:val="000F34C4"/>
    <w:rsid w:val="000F3E8A"/>
    <w:rsid w:val="000F69EB"/>
    <w:rsid w:val="00105412"/>
    <w:rsid w:val="00110B88"/>
    <w:rsid w:val="0011398F"/>
    <w:rsid w:val="001167D9"/>
    <w:rsid w:val="001171FC"/>
    <w:rsid w:val="0012076B"/>
    <w:rsid w:val="00124618"/>
    <w:rsid w:val="00124846"/>
    <w:rsid w:val="001251BC"/>
    <w:rsid w:val="0013017E"/>
    <w:rsid w:val="00130DC6"/>
    <w:rsid w:val="00132B5B"/>
    <w:rsid w:val="00134A60"/>
    <w:rsid w:val="0014341E"/>
    <w:rsid w:val="001449E6"/>
    <w:rsid w:val="00161D8A"/>
    <w:rsid w:val="00162F3D"/>
    <w:rsid w:val="00163182"/>
    <w:rsid w:val="00167B89"/>
    <w:rsid w:val="0017335B"/>
    <w:rsid w:val="00176C8F"/>
    <w:rsid w:val="00182D3E"/>
    <w:rsid w:val="0019477D"/>
    <w:rsid w:val="001A509C"/>
    <w:rsid w:val="001A5A78"/>
    <w:rsid w:val="001B0AF5"/>
    <w:rsid w:val="001B0D7C"/>
    <w:rsid w:val="001B1A7C"/>
    <w:rsid w:val="001B1EB6"/>
    <w:rsid w:val="001C2A49"/>
    <w:rsid w:val="001C4C3A"/>
    <w:rsid w:val="001C7AE2"/>
    <w:rsid w:val="001D0478"/>
    <w:rsid w:val="001D0F84"/>
    <w:rsid w:val="001D1259"/>
    <w:rsid w:val="001D1504"/>
    <w:rsid w:val="001D1653"/>
    <w:rsid w:val="001D2BD0"/>
    <w:rsid w:val="001D3380"/>
    <w:rsid w:val="001E0318"/>
    <w:rsid w:val="001E19A6"/>
    <w:rsid w:val="001E3944"/>
    <w:rsid w:val="001F2F6B"/>
    <w:rsid w:val="00200B3F"/>
    <w:rsid w:val="00201E0A"/>
    <w:rsid w:val="0022413D"/>
    <w:rsid w:val="00224349"/>
    <w:rsid w:val="0023048B"/>
    <w:rsid w:val="00235DA9"/>
    <w:rsid w:val="00241C33"/>
    <w:rsid w:val="00247298"/>
    <w:rsid w:val="00256CB2"/>
    <w:rsid w:val="00262FF0"/>
    <w:rsid w:val="002641AB"/>
    <w:rsid w:val="00266E8A"/>
    <w:rsid w:val="00273C73"/>
    <w:rsid w:val="00281F83"/>
    <w:rsid w:val="002823AF"/>
    <w:rsid w:val="002828CE"/>
    <w:rsid w:val="00284FEE"/>
    <w:rsid w:val="002A1F1B"/>
    <w:rsid w:val="002A431A"/>
    <w:rsid w:val="002A46E6"/>
    <w:rsid w:val="002A6A75"/>
    <w:rsid w:val="002B0FBD"/>
    <w:rsid w:val="002B19B8"/>
    <w:rsid w:val="002B58D6"/>
    <w:rsid w:val="002B774A"/>
    <w:rsid w:val="002C613A"/>
    <w:rsid w:val="002C7CBF"/>
    <w:rsid w:val="002D280B"/>
    <w:rsid w:val="002D2A94"/>
    <w:rsid w:val="002E4081"/>
    <w:rsid w:val="002E4637"/>
    <w:rsid w:val="002E5947"/>
    <w:rsid w:val="002F0DFF"/>
    <w:rsid w:val="002F254D"/>
    <w:rsid w:val="002F5AAA"/>
    <w:rsid w:val="0030669F"/>
    <w:rsid w:val="0030721D"/>
    <w:rsid w:val="00310AC6"/>
    <w:rsid w:val="003126E3"/>
    <w:rsid w:val="00313632"/>
    <w:rsid w:val="00322829"/>
    <w:rsid w:val="003330C7"/>
    <w:rsid w:val="0033636B"/>
    <w:rsid w:val="00344222"/>
    <w:rsid w:val="00347163"/>
    <w:rsid w:val="00347BA8"/>
    <w:rsid w:val="00347EE0"/>
    <w:rsid w:val="00350E9E"/>
    <w:rsid w:val="00360AC5"/>
    <w:rsid w:val="00360FEA"/>
    <w:rsid w:val="00362133"/>
    <w:rsid w:val="00370106"/>
    <w:rsid w:val="003730F6"/>
    <w:rsid w:val="003808E9"/>
    <w:rsid w:val="003829DA"/>
    <w:rsid w:val="00382F9F"/>
    <w:rsid w:val="00383EEC"/>
    <w:rsid w:val="00384EB0"/>
    <w:rsid w:val="00387717"/>
    <w:rsid w:val="00390A63"/>
    <w:rsid w:val="00391652"/>
    <w:rsid w:val="00391F53"/>
    <w:rsid w:val="003B3FFA"/>
    <w:rsid w:val="003B6091"/>
    <w:rsid w:val="003B6B56"/>
    <w:rsid w:val="003C03ED"/>
    <w:rsid w:val="003C08DE"/>
    <w:rsid w:val="003C10E7"/>
    <w:rsid w:val="003C6A8C"/>
    <w:rsid w:val="003D398A"/>
    <w:rsid w:val="003D4A0F"/>
    <w:rsid w:val="003D5D01"/>
    <w:rsid w:val="003E3D50"/>
    <w:rsid w:val="003E4D02"/>
    <w:rsid w:val="003F6980"/>
    <w:rsid w:val="00400BE7"/>
    <w:rsid w:val="00401EA3"/>
    <w:rsid w:val="00403C41"/>
    <w:rsid w:val="00413690"/>
    <w:rsid w:val="00416FBE"/>
    <w:rsid w:val="0042629F"/>
    <w:rsid w:val="00434F6A"/>
    <w:rsid w:val="004359E5"/>
    <w:rsid w:val="00454DC3"/>
    <w:rsid w:val="004565CA"/>
    <w:rsid w:val="00461C34"/>
    <w:rsid w:val="00462F64"/>
    <w:rsid w:val="00465D11"/>
    <w:rsid w:val="00472C5D"/>
    <w:rsid w:val="00475947"/>
    <w:rsid w:val="00476165"/>
    <w:rsid w:val="00480CD1"/>
    <w:rsid w:val="00481428"/>
    <w:rsid w:val="0048376C"/>
    <w:rsid w:val="00486897"/>
    <w:rsid w:val="00487FF8"/>
    <w:rsid w:val="00493208"/>
    <w:rsid w:val="00494283"/>
    <w:rsid w:val="004B64A9"/>
    <w:rsid w:val="004C0B78"/>
    <w:rsid w:val="004C0BB0"/>
    <w:rsid w:val="004C5526"/>
    <w:rsid w:val="004D085D"/>
    <w:rsid w:val="004D24A2"/>
    <w:rsid w:val="004D28D5"/>
    <w:rsid w:val="004D4926"/>
    <w:rsid w:val="004E1FCF"/>
    <w:rsid w:val="004E34E0"/>
    <w:rsid w:val="004E5DE0"/>
    <w:rsid w:val="004E6EE9"/>
    <w:rsid w:val="004F19FB"/>
    <w:rsid w:val="004F6F5B"/>
    <w:rsid w:val="005038EE"/>
    <w:rsid w:val="00505238"/>
    <w:rsid w:val="005130FC"/>
    <w:rsid w:val="005164BD"/>
    <w:rsid w:val="005232DC"/>
    <w:rsid w:val="005236C0"/>
    <w:rsid w:val="00533E63"/>
    <w:rsid w:val="00543990"/>
    <w:rsid w:val="00544EF0"/>
    <w:rsid w:val="00547F24"/>
    <w:rsid w:val="00565CC2"/>
    <w:rsid w:val="00574E4A"/>
    <w:rsid w:val="00583958"/>
    <w:rsid w:val="00585255"/>
    <w:rsid w:val="00585E26"/>
    <w:rsid w:val="00587AAA"/>
    <w:rsid w:val="005903CA"/>
    <w:rsid w:val="0059185D"/>
    <w:rsid w:val="00596E37"/>
    <w:rsid w:val="00596E7C"/>
    <w:rsid w:val="005A00EF"/>
    <w:rsid w:val="005A20CC"/>
    <w:rsid w:val="005A2DF7"/>
    <w:rsid w:val="005B0A8C"/>
    <w:rsid w:val="005B115C"/>
    <w:rsid w:val="005B2A01"/>
    <w:rsid w:val="005B41D1"/>
    <w:rsid w:val="005C2181"/>
    <w:rsid w:val="005C666F"/>
    <w:rsid w:val="005D0473"/>
    <w:rsid w:val="005D0FDD"/>
    <w:rsid w:val="005D17B9"/>
    <w:rsid w:val="005D28E8"/>
    <w:rsid w:val="005E26AC"/>
    <w:rsid w:val="005E7135"/>
    <w:rsid w:val="005F0023"/>
    <w:rsid w:val="006038D7"/>
    <w:rsid w:val="00606606"/>
    <w:rsid w:val="0061330A"/>
    <w:rsid w:val="006301D9"/>
    <w:rsid w:val="00634D92"/>
    <w:rsid w:val="00635C10"/>
    <w:rsid w:val="00641DF1"/>
    <w:rsid w:val="00643143"/>
    <w:rsid w:val="00647B0C"/>
    <w:rsid w:val="006550F7"/>
    <w:rsid w:val="006626D9"/>
    <w:rsid w:val="00662755"/>
    <w:rsid w:val="00664A32"/>
    <w:rsid w:val="00671A0C"/>
    <w:rsid w:val="00673821"/>
    <w:rsid w:val="00675D49"/>
    <w:rsid w:val="00681D48"/>
    <w:rsid w:val="00682953"/>
    <w:rsid w:val="00687953"/>
    <w:rsid w:val="0069067A"/>
    <w:rsid w:val="0069312C"/>
    <w:rsid w:val="00694825"/>
    <w:rsid w:val="00696CB4"/>
    <w:rsid w:val="00697041"/>
    <w:rsid w:val="006A2C90"/>
    <w:rsid w:val="006A3150"/>
    <w:rsid w:val="006A3EF8"/>
    <w:rsid w:val="006A4D6B"/>
    <w:rsid w:val="006A6BA4"/>
    <w:rsid w:val="006B6CFF"/>
    <w:rsid w:val="006C6848"/>
    <w:rsid w:val="006C7082"/>
    <w:rsid w:val="006C7AEE"/>
    <w:rsid w:val="006D271A"/>
    <w:rsid w:val="006D341A"/>
    <w:rsid w:val="006E38FD"/>
    <w:rsid w:val="006E4031"/>
    <w:rsid w:val="006F13EC"/>
    <w:rsid w:val="006F37E0"/>
    <w:rsid w:val="006F7972"/>
    <w:rsid w:val="00701353"/>
    <w:rsid w:val="00706069"/>
    <w:rsid w:val="007179DA"/>
    <w:rsid w:val="00721DA5"/>
    <w:rsid w:val="00736C1F"/>
    <w:rsid w:val="00742A02"/>
    <w:rsid w:val="00747A4F"/>
    <w:rsid w:val="00755599"/>
    <w:rsid w:val="00762055"/>
    <w:rsid w:val="00762B1C"/>
    <w:rsid w:val="00775748"/>
    <w:rsid w:val="00780881"/>
    <w:rsid w:val="0078392D"/>
    <w:rsid w:val="0079163E"/>
    <w:rsid w:val="00792C55"/>
    <w:rsid w:val="00794327"/>
    <w:rsid w:val="0079502E"/>
    <w:rsid w:val="007A32AC"/>
    <w:rsid w:val="007A71DA"/>
    <w:rsid w:val="007B3054"/>
    <w:rsid w:val="007D646E"/>
    <w:rsid w:val="007D68CE"/>
    <w:rsid w:val="007F1B58"/>
    <w:rsid w:val="007F5216"/>
    <w:rsid w:val="007F6D17"/>
    <w:rsid w:val="008044A6"/>
    <w:rsid w:val="008047F5"/>
    <w:rsid w:val="00804BD0"/>
    <w:rsid w:val="00806E71"/>
    <w:rsid w:val="0081586E"/>
    <w:rsid w:val="00816488"/>
    <w:rsid w:val="00820FAB"/>
    <w:rsid w:val="0082374E"/>
    <w:rsid w:val="008238EF"/>
    <w:rsid w:val="00825481"/>
    <w:rsid w:val="00831512"/>
    <w:rsid w:val="00831DE6"/>
    <w:rsid w:val="00842650"/>
    <w:rsid w:val="00843F51"/>
    <w:rsid w:val="00844957"/>
    <w:rsid w:val="00846C69"/>
    <w:rsid w:val="00852D68"/>
    <w:rsid w:val="0085336C"/>
    <w:rsid w:val="00854415"/>
    <w:rsid w:val="008561F4"/>
    <w:rsid w:val="00857B94"/>
    <w:rsid w:val="00860450"/>
    <w:rsid w:val="00870A98"/>
    <w:rsid w:val="00870C96"/>
    <w:rsid w:val="0087261C"/>
    <w:rsid w:val="00872CDE"/>
    <w:rsid w:val="00872EF4"/>
    <w:rsid w:val="008731DA"/>
    <w:rsid w:val="00874279"/>
    <w:rsid w:val="00875D18"/>
    <w:rsid w:val="00877DF1"/>
    <w:rsid w:val="00887382"/>
    <w:rsid w:val="00887916"/>
    <w:rsid w:val="008924CA"/>
    <w:rsid w:val="00892ACB"/>
    <w:rsid w:val="00892F5F"/>
    <w:rsid w:val="008A150D"/>
    <w:rsid w:val="008B158B"/>
    <w:rsid w:val="008B17C4"/>
    <w:rsid w:val="008B1BD0"/>
    <w:rsid w:val="008B597B"/>
    <w:rsid w:val="008C09AC"/>
    <w:rsid w:val="008C1C6E"/>
    <w:rsid w:val="008C2953"/>
    <w:rsid w:val="008C6A02"/>
    <w:rsid w:val="008D02FF"/>
    <w:rsid w:val="008E105C"/>
    <w:rsid w:val="008E70B5"/>
    <w:rsid w:val="008F1CBE"/>
    <w:rsid w:val="008F59E7"/>
    <w:rsid w:val="008F7568"/>
    <w:rsid w:val="009002AA"/>
    <w:rsid w:val="00903AAE"/>
    <w:rsid w:val="009043E1"/>
    <w:rsid w:val="009104B3"/>
    <w:rsid w:val="009115A2"/>
    <w:rsid w:val="00912847"/>
    <w:rsid w:val="00914412"/>
    <w:rsid w:val="009177AB"/>
    <w:rsid w:val="00917922"/>
    <w:rsid w:val="009245F2"/>
    <w:rsid w:val="00927029"/>
    <w:rsid w:val="00927A0B"/>
    <w:rsid w:val="0093043F"/>
    <w:rsid w:val="00930D61"/>
    <w:rsid w:val="00931382"/>
    <w:rsid w:val="009332F6"/>
    <w:rsid w:val="00936D22"/>
    <w:rsid w:val="0094204C"/>
    <w:rsid w:val="009428C7"/>
    <w:rsid w:val="00945BAC"/>
    <w:rsid w:val="00947ECC"/>
    <w:rsid w:val="00950790"/>
    <w:rsid w:val="00952A31"/>
    <w:rsid w:val="00957A30"/>
    <w:rsid w:val="009603A3"/>
    <w:rsid w:val="009606A1"/>
    <w:rsid w:val="00961605"/>
    <w:rsid w:val="00963675"/>
    <w:rsid w:val="0096671B"/>
    <w:rsid w:val="009718D1"/>
    <w:rsid w:val="00973A90"/>
    <w:rsid w:val="00973D51"/>
    <w:rsid w:val="0097465F"/>
    <w:rsid w:val="00981697"/>
    <w:rsid w:val="00987818"/>
    <w:rsid w:val="00990BCD"/>
    <w:rsid w:val="00992F3F"/>
    <w:rsid w:val="009940C0"/>
    <w:rsid w:val="00994837"/>
    <w:rsid w:val="009A1977"/>
    <w:rsid w:val="009A418B"/>
    <w:rsid w:val="009A5C04"/>
    <w:rsid w:val="009B1B0F"/>
    <w:rsid w:val="009B3618"/>
    <w:rsid w:val="009B6119"/>
    <w:rsid w:val="009C5D26"/>
    <w:rsid w:val="009C714B"/>
    <w:rsid w:val="009D1100"/>
    <w:rsid w:val="009D77AC"/>
    <w:rsid w:val="009E2208"/>
    <w:rsid w:val="009F18D5"/>
    <w:rsid w:val="009F6F44"/>
    <w:rsid w:val="00A011B2"/>
    <w:rsid w:val="00A03C10"/>
    <w:rsid w:val="00A05E67"/>
    <w:rsid w:val="00A100EF"/>
    <w:rsid w:val="00A11C16"/>
    <w:rsid w:val="00A15788"/>
    <w:rsid w:val="00A20B38"/>
    <w:rsid w:val="00A21AA2"/>
    <w:rsid w:val="00A23EA7"/>
    <w:rsid w:val="00A2427D"/>
    <w:rsid w:val="00A25A69"/>
    <w:rsid w:val="00A3039B"/>
    <w:rsid w:val="00A3269F"/>
    <w:rsid w:val="00A53887"/>
    <w:rsid w:val="00A53D8D"/>
    <w:rsid w:val="00A56A73"/>
    <w:rsid w:val="00A61410"/>
    <w:rsid w:val="00A62C76"/>
    <w:rsid w:val="00A81006"/>
    <w:rsid w:val="00A81BC1"/>
    <w:rsid w:val="00A84FA2"/>
    <w:rsid w:val="00AB0399"/>
    <w:rsid w:val="00AB1206"/>
    <w:rsid w:val="00AB548A"/>
    <w:rsid w:val="00AC4B6A"/>
    <w:rsid w:val="00AC5F63"/>
    <w:rsid w:val="00AC712A"/>
    <w:rsid w:val="00AC74BB"/>
    <w:rsid w:val="00AD0B24"/>
    <w:rsid w:val="00AE218A"/>
    <w:rsid w:val="00AE23D4"/>
    <w:rsid w:val="00AE4A06"/>
    <w:rsid w:val="00AE754C"/>
    <w:rsid w:val="00AF4701"/>
    <w:rsid w:val="00AF698A"/>
    <w:rsid w:val="00B12361"/>
    <w:rsid w:val="00B1673C"/>
    <w:rsid w:val="00B17E6F"/>
    <w:rsid w:val="00B20DAE"/>
    <w:rsid w:val="00B22762"/>
    <w:rsid w:val="00B34F55"/>
    <w:rsid w:val="00B35FDB"/>
    <w:rsid w:val="00B54DCC"/>
    <w:rsid w:val="00B55CA0"/>
    <w:rsid w:val="00B576B3"/>
    <w:rsid w:val="00B61FCF"/>
    <w:rsid w:val="00B67228"/>
    <w:rsid w:val="00B67A40"/>
    <w:rsid w:val="00B700B3"/>
    <w:rsid w:val="00B7034B"/>
    <w:rsid w:val="00B74A1C"/>
    <w:rsid w:val="00B9141D"/>
    <w:rsid w:val="00B939C0"/>
    <w:rsid w:val="00B93C39"/>
    <w:rsid w:val="00B96BDE"/>
    <w:rsid w:val="00BA06F5"/>
    <w:rsid w:val="00BA085D"/>
    <w:rsid w:val="00BA08AF"/>
    <w:rsid w:val="00BA367D"/>
    <w:rsid w:val="00BA4DF2"/>
    <w:rsid w:val="00BC1FFB"/>
    <w:rsid w:val="00BC3478"/>
    <w:rsid w:val="00BC74B4"/>
    <w:rsid w:val="00BC777A"/>
    <w:rsid w:val="00BD22EC"/>
    <w:rsid w:val="00BE6131"/>
    <w:rsid w:val="00BE7B6C"/>
    <w:rsid w:val="00BE7E65"/>
    <w:rsid w:val="00BF3294"/>
    <w:rsid w:val="00C008BE"/>
    <w:rsid w:val="00C03848"/>
    <w:rsid w:val="00C04B90"/>
    <w:rsid w:val="00C0796B"/>
    <w:rsid w:val="00C126F2"/>
    <w:rsid w:val="00C1456A"/>
    <w:rsid w:val="00C16277"/>
    <w:rsid w:val="00C16D83"/>
    <w:rsid w:val="00C212AA"/>
    <w:rsid w:val="00C21F83"/>
    <w:rsid w:val="00C24707"/>
    <w:rsid w:val="00C24BDB"/>
    <w:rsid w:val="00C27429"/>
    <w:rsid w:val="00C36370"/>
    <w:rsid w:val="00C37DD7"/>
    <w:rsid w:val="00C425FD"/>
    <w:rsid w:val="00C5358C"/>
    <w:rsid w:val="00C541E8"/>
    <w:rsid w:val="00C6054F"/>
    <w:rsid w:val="00C6102D"/>
    <w:rsid w:val="00C6128D"/>
    <w:rsid w:val="00C67F56"/>
    <w:rsid w:val="00C705CA"/>
    <w:rsid w:val="00C7187B"/>
    <w:rsid w:val="00C741A1"/>
    <w:rsid w:val="00C74D13"/>
    <w:rsid w:val="00C76016"/>
    <w:rsid w:val="00C81EB6"/>
    <w:rsid w:val="00C845F9"/>
    <w:rsid w:val="00C85407"/>
    <w:rsid w:val="00C86F8E"/>
    <w:rsid w:val="00C9228A"/>
    <w:rsid w:val="00C92926"/>
    <w:rsid w:val="00C96C1F"/>
    <w:rsid w:val="00C96DAA"/>
    <w:rsid w:val="00CB70ED"/>
    <w:rsid w:val="00CC2410"/>
    <w:rsid w:val="00CC3FE2"/>
    <w:rsid w:val="00CC60A5"/>
    <w:rsid w:val="00CC6272"/>
    <w:rsid w:val="00CC681B"/>
    <w:rsid w:val="00CD03C3"/>
    <w:rsid w:val="00CD0FC4"/>
    <w:rsid w:val="00CE0D8D"/>
    <w:rsid w:val="00CE6CE4"/>
    <w:rsid w:val="00CF3AB6"/>
    <w:rsid w:val="00D03C0D"/>
    <w:rsid w:val="00D121C1"/>
    <w:rsid w:val="00D22C26"/>
    <w:rsid w:val="00D24753"/>
    <w:rsid w:val="00D32028"/>
    <w:rsid w:val="00D41DE7"/>
    <w:rsid w:val="00D43245"/>
    <w:rsid w:val="00D44FB6"/>
    <w:rsid w:val="00D500AD"/>
    <w:rsid w:val="00D55B3C"/>
    <w:rsid w:val="00D64C37"/>
    <w:rsid w:val="00D72514"/>
    <w:rsid w:val="00D73153"/>
    <w:rsid w:val="00D746B9"/>
    <w:rsid w:val="00D772DC"/>
    <w:rsid w:val="00D80FF4"/>
    <w:rsid w:val="00D8520A"/>
    <w:rsid w:val="00D85E0C"/>
    <w:rsid w:val="00D9165E"/>
    <w:rsid w:val="00D93AC5"/>
    <w:rsid w:val="00D94833"/>
    <w:rsid w:val="00DA0170"/>
    <w:rsid w:val="00DA29BF"/>
    <w:rsid w:val="00DB4EB3"/>
    <w:rsid w:val="00DB66D2"/>
    <w:rsid w:val="00DC0DE4"/>
    <w:rsid w:val="00DC569E"/>
    <w:rsid w:val="00DC574D"/>
    <w:rsid w:val="00DD0DB7"/>
    <w:rsid w:val="00DD122D"/>
    <w:rsid w:val="00DD5904"/>
    <w:rsid w:val="00DE64A5"/>
    <w:rsid w:val="00DF6CA0"/>
    <w:rsid w:val="00DF7DDE"/>
    <w:rsid w:val="00E028F3"/>
    <w:rsid w:val="00E10542"/>
    <w:rsid w:val="00E105DB"/>
    <w:rsid w:val="00E11EBF"/>
    <w:rsid w:val="00E13DB5"/>
    <w:rsid w:val="00E14A79"/>
    <w:rsid w:val="00E211F9"/>
    <w:rsid w:val="00E26FE3"/>
    <w:rsid w:val="00E32171"/>
    <w:rsid w:val="00E53C7E"/>
    <w:rsid w:val="00E5610B"/>
    <w:rsid w:val="00E65AEC"/>
    <w:rsid w:val="00E70D44"/>
    <w:rsid w:val="00E71925"/>
    <w:rsid w:val="00E728BF"/>
    <w:rsid w:val="00E76EEA"/>
    <w:rsid w:val="00E81012"/>
    <w:rsid w:val="00E82878"/>
    <w:rsid w:val="00E92D53"/>
    <w:rsid w:val="00EA3002"/>
    <w:rsid w:val="00EA3D03"/>
    <w:rsid w:val="00EA4817"/>
    <w:rsid w:val="00EA49B7"/>
    <w:rsid w:val="00EB1376"/>
    <w:rsid w:val="00EB29EE"/>
    <w:rsid w:val="00EC16D3"/>
    <w:rsid w:val="00EC353C"/>
    <w:rsid w:val="00EE2C6A"/>
    <w:rsid w:val="00EF659E"/>
    <w:rsid w:val="00F02F6F"/>
    <w:rsid w:val="00F13322"/>
    <w:rsid w:val="00F13675"/>
    <w:rsid w:val="00F13C19"/>
    <w:rsid w:val="00F26180"/>
    <w:rsid w:val="00F324A1"/>
    <w:rsid w:val="00F3329B"/>
    <w:rsid w:val="00F36AD4"/>
    <w:rsid w:val="00F37C19"/>
    <w:rsid w:val="00F40F8D"/>
    <w:rsid w:val="00F54111"/>
    <w:rsid w:val="00F55040"/>
    <w:rsid w:val="00F55553"/>
    <w:rsid w:val="00F576B5"/>
    <w:rsid w:val="00F6377B"/>
    <w:rsid w:val="00F63E85"/>
    <w:rsid w:val="00F65B47"/>
    <w:rsid w:val="00F700DA"/>
    <w:rsid w:val="00F717B9"/>
    <w:rsid w:val="00F71C65"/>
    <w:rsid w:val="00F73D1B"/>
    <w:rsid w:val="00F75B29"/>
    <w:rsid w:val="00F76844"/>
    <w:rsid w:val="00F76AEA"/>
    <w:rsid w:val="00F839F9"/>
    <w:rsid w:val="00F84E99"/>
    <w:rsid w:val="00F8500A"/>
    <w:rsid w:val="00F857C9"/>
    <w:rsid w:val="00F90015"/>
    <w:rsid w:val="00F90E8B"/>
    <w:rsid w:val="00FA46E6"/>
    <w:rsid w:val="00FA61E8"/>
    <w:rsid w:val="00FA72C4"/>
    <w:rsid w:val="00FB2071"/>
    <w:rsid w:val="00FB5295"/>
    <w:rsid w:val="00FB78A5"/>
    <w:rsid w:val="00FC4057"/>
    <w:rsid w:val="00FD1928"/>
    <w:rsid w:val="00FD455E"/>
    <w:rsid w:val="00FD4B38"/>
    <w:rsid w:val="00FD5E40"/>
    <w:rsid w:val="00FE17CF"/>
    <w:rsid w:val="00FE51C7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0F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neva" w:hAnsi="Geneva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neva" w:eastAsia="Times New Roman" w:hAnsi="Geneva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hAnsi="Courier New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rPr>
      <w:rFonts w:ascii="Courier" w:hAnsi="Courier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3072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721D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3072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721D"/>
    <w:rPr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EEC"/>
    <w:rPr>
      <w:rFonts w:ascii="Courier" w:hAnsi="Courier" w:cs="Courier"/>
    </w:rPr>
  </w:style>
  <w:style w:type="character" w:customStyle="1" w:styleId="chord">
    <w:name w:val="chord"/>
    <w:basedOn w:val="DefaultParagraphFont"/>
    <w:rsid w:val="00383EEC"/>
  </w:style>
  <w:style w:type="paragraph" w:customStyle="1" w:styleId="verse">
    <w:name w:val="verse"/>
    <w:basedOn w:val="Normal"/>
    <w:rsid w:val="00BC74B4"/>
    <w:pPr>
      <w:spacing w:before="100" w:beforeAutospacing="1" w:after="100" w:afterAutospacing="1"/>
    </w:pPr>
    <w:rPr>
      <w:noProof w:val="0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BC74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neva" w:hAnsi="Geneva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neva" w:eastAsia="Times New Roman" w:hAnsi="Geneva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hAnsi="Courier New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rPr>
      <w:rFonts w:ascii="Courier" w:hAnsi="Courier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3072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721D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3072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721D"/>
    <w:rPr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EEC"/>
    <w:rPr>
      <w:rFonts w:ascii="Courier" w:hAnsi="Courier" w:cs="Courier"/>
    </w:rPr>
  </w:style>
  <w:style w:type="character" w:customStyle="1" w:styleId="chord">
    <w:name w:val="chord"/>
    <w:basedOn w:val="DefaultParagraphFont"/>
    <w:rsid w:val="00383EEC"/>
  </w:style>
  <w:style w:type="paragraph" w:customStyle="1" w:styleId="verse">
    <w:name w:val="verse"/>
    <w:basedOn w:val="Normal"/>
    <w:rsid w:val="00BC74B4"/>
    <w:pPr>
      <w:spacing w:before="100" w:beforeAutospacing="1" w:after="100" w:afterAutospacing="1"/>
    </w:pPr>
    <w:rPr>
      <w:noProof w:val="0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BC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5BEC0-8227-7747-A0DA-167A2F7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ve been attacked</vt:lpstr>
    </vt:vector>
  </TitlesOfParts>
  <Company>AAPA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ve been attacked</dc:title>
  <dc:subject/>
  <dc:creator>Kevin Marvelle</dc:creator>
  <cp:keywords/>
  <dc:description/>
  <cp:lastModifiedBy>kevin marvelle</cp:lastModifiedBy>
  <cp:revision>3</cp:revision>
  <cp:lastPrinted>2018-11-08T23:14:00Z</cp:lastPrinted>
  <dcterms:created xsi:type="dcterms:W3CDTF">2019-05-03T17:28:00Z</dcterms:created>
  <dcterms:modified xsi:type="dcterms:W3CDTF">2019-11-25T22:50:00Z</dcterms:modified>
</cp:coreProperties>
</file>